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1FF" w:rsidRDefault="00B931FF" w:rsidP="00AB1BD8">
      <w:pPr>
        <w:shd w:val="clear" w:color="auto" w:fill="FFFFFF"/>
        <w:spacing w:before="150" w:after="150"/>
        <w:ind w:right="7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31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Сайт</w:t>
      </w:r>
      <w:r w:rsidR="005C24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ы сельских поселений </w:t>
      </w:r>
      <w:bookmarkStart w:id="0" w:name="_GoBack"/>
      <w:bookmarkEnd w:id="0"/>
      <w:r w:rsidRPr="00B931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улунского муниципального района.</w:t>
      </w:r>
    </w:p>
    <w:p w:rsidR="00AB1BD8" w:rsidRDefault="00AB1BD8" w:rsidP="00B931FF">
      <w:pPr>
        <w:shd w:val="clear" w:color="auto" w:fill="FFFFFF"/>
        <w:spacing w:before="150" w:after="150"/>
        <w:ind w:left="75" w:right="7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1BD8" w:rsidRDefault="00AB1BD8" w:rsidP="00B931FF">
      <w:pPr>
        <w:shd w:val="clear" w:color="auto" w:fill="FFFFFF"/>
        <w:spacing w:before="150" w:after="150"/>
        <w:ind w:left="75" w:right="7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26BFBD5" wp14:editId="63A901A1">
            <wp:extent cx="5591175" cy="2409825"/>
            <wp:effectExtent l="0" t="0" r="9525" b="9525"/>
            <wp:docPr id="1" name="Рисунок 1" descr="C:\Users\user\Desktop\сжигание чучела 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жигание чучела картинк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89" cy="240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BD8" w:rsidRPr="00AB1BD8" w:rsidRDefault="00A34077" w:rsidP="00AB1BD8">
      <w:pPr>
        <w:shd w:val="clear" w:color="auto" w:fill="FFFFFF"/>
        <w:spacing w:before="150" w:after="150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34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уже на протяжении многих веков каждый год в конце зимы или начале весны к нам приходит всеми любимый праздник – Масленица. Всю масленичную нед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нынче эта неделя продлится с 12 по 18 февраля,  люди пекут блины, ходят, </w:t>
      </w:r>
      <w:r w:rsidRPr="00A34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 к другу в гости, веселятся. А в последний день масленичной н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 принято сжигать чучело Зимы.   Эта традиция</w:t>
      </w:r>
      <w:r w:rsidRPr="00A34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мволизирует прощание с х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ми и наступление весны.  Но, к</w:t>
      </w:r>
      <w:r w:rsidRPr="00A34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бы ни была сильна народная традиц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не случилось трагедии, </w:t>
      </w:r>
      <w:r w:rsidRPr="00A34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авилах пожарной </w:t>
      </w:r>
      <w:r w:rsidRPr="00AB1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 забывать нельзя!</w:t>
      </w:r>
    </w:p>
    <w:p w:rsidR="009F3CC9" w:rsidRPr="00AB1BD8" w:rsidRDefault="00A34077" w:rsidP="00AB1BD8">
      <w:pPr>
        <w:shd w:val="clear" w:color="auto" w:fill="FFFFFF"/>
        <w:spacing w:before="150" w:after="150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BD8">
        <w:rPr>
          <w:rFonts w:ascii="Times New Roman" w:hAnsi="Times New Roman" w:cs="Times New Roman"/>
          <w:color w:val="000000"/>
        </w:rPr>
        <w:t xml:space="preserve">При сжигании чучела необходимо соблюдать несколько правил: </w:t>
      </w:r>
    </w:p>
    <w:p w:rsidR="00AB1BD8" w:rsidRDefault="009F3CC9" w:rsidP="00AB1BD8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color w:val="000000"/>
        </w:rPr>
      </w:pPr>
      <w:r w:rsidRPr="002A42ED">
        <w:rPr>
          <w:color w:val="000000"/>
        </w:rPr>
        <w:t>- чучело, должно быть установлено на специальной площадке, которая должна располагаться на расстоянии не менее 50 метров от ближайших строений, зданий и сооружений;</w:t>
      </w:r>
    </w:p>
    <w:p w:rsidR="009F3CC9" w:rsidRPr="002A42ED" w:rsidRDefault="009F3CC9" w:rsidP="00AB1BD8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color w:val="000000"/>
        </w:rPr>
      </w:pPr>
      <w:r w:rsidRPr="002A42ED">
        <w:rPr>
          <w:color w:val="000000"/>
        </w:rPr>
        <w:t xml:space="preserve">- </w:t>
      </w:r>
      <w:r w:rsidR="00A34077">
        <w:rPr>
          <w:color w:val="000000"/>
        </w:rPr>
        <w:t xml:space="preserve">не располагайте чучело вблизи  от </w:t>
      </w:r>
      <w:r w:rsidRPr="002A42ED">
        <w:rPr>
          <w:color w:val="000000"/>
        </w:rPr>
        <w:t xml:space="preserve"> дома или хозяйственных построек;</w:t>
      </w:r>
    </w:p>
    <w:p w:rsidR="009F3CC9" w:rsidRPr="002A42ED" w:rsidRDefault="00A34077" w:rsidP="00AB1BD8">
      <w:pPr>
        <w:pStyle w:val="a3"/>
        <w:shd w:val="clear" w:color="auto" w:fill="FFFFFF"/>
        <w:spacing w:before="150" w:beforeAutospacing="0" w:after="150" w:afterAutospacing="0"/>
        <w:ind w:left="75" w:right="75"/>
        <w:jc w:val="both"/>
        <w:rPr>
          <w:color w:val="000000"/>
        </w:rPr>
      </w:pPr>
      <w:r>
        <w:rPr>
          <w:color w:val="000000"/>
        </w:rPr>
        <w:t>- не делайте его</w:t>
      </w:r>
      <w:r w:rsidR="009F3CC9" w:rsidRPr="002A42ED">
        <w:rPr>
          <w:color w:val="000000"/>
        </w:rPr>
        <w:t xml:space="preserve"> слишком большим;</w:t>
      </w:r>
    </w:p>
    <w:p w:rsidR="009F3CC9" w:rsidRPr="002A42ED" w:rsidRDefault="009F3CC9" w:rsidP="00AB1BD8">
      <w:pPr>
        <w:pStyle w:val="a3"/>
        <w:shd w:val="clear" w:color="auto" w:fill="FFFFFF"/>
        <w:spacing w:before="150" w:beforeAutospacing="0" w:after="150" w:afterAutospacing="0"/>
        <w:ind w:left="75" w:right="75"/>
        <w:jc w:val="both"/>
        <w:rPr>
          <w:color w:val="000000"/>
        </w:rPr>
      </w:pPr>
      <w:r w:rsidRPr="002A42ED">
        <w:rPr>
          <w:color w:val="000000"/>
        </w:rPr>
        <w:t>- поджигать чучело необходимо с подветренной стороны и с помощью факела не используйте легковоспламеняющиеся жидкости (бензин, керосин) для поджигания;</w:t>
      </w:r>
    </w:p>
    <w:p w:rsidR="009F3CC9" w:rsidRPr="002A42ED" w:rsidRDefault="009F3CC9" w:rsidP="00AB1BD8">
      <w:pPr>
        <w:pStyle w:val="a3"/>
        <w:shd w:val="clear" w:color="auto" w:fill="FFFFFF"/>
        <w:spacing w:before="150" w:beforeAutospacing="0" w:after="150" w:afterAutospacing="0"/>
        <w:ind w:left="75" w:right="75"/>
        <w:jc w:val="both"/>
        <w:rPr>
          <w:color w:val="000000"/>
        </w:rPr>
      </w:pPr>
      <w:r w:rsidRPr="002A42ED">
        <w:rPr>
          <w:color w:val="000000"/>
        </w:rPr>
        <w:t>- чучело необходимо устанавливать на устойчивой поверхности, при этом учесть силу и направление ветра, так как разлетающиеся искры могут вызвать возгорание близ стоящих строений, сооружений и построек;</w:t>
      </w:r>
    </w:p>
    <w:p w:rsidR="009F3CC9" w:rsidRPr="002A42ED" w:rsidRDefault="009F3CC9" w:rsidP="00AB1BD8">
      <w:pPr>
        <w:pStyle w:val="a3"/>
        <w:shd w:val="clear" w:color="auto" w:fill="FFFFFF"/>
        <w:spacing w:before="150" w:beforeAutospacing="0" w:after="150" w:afterAutospacing="0"/>
        <w:ind w:left="75" w:right="75"/>
        <w:jc w:val="both"/>
        <w:rPr>
          <w:color w:val="000000"/>
        </w:rPr>
      </w:pPr>
      <w:r w:rsidRPr="002A42ED">
        <w:rPr>
          <w:color w:val="000000"/>
        </w:rPr>
        <w:t>- место сжигания чучела должно быть огорожено от людей по всему периметру на расстоянии не ближе 10 метров;</w:t>
      </w:r>
    </w:p>
    <w:p w:rsidR="009F3CC9" w:rsidRPr="002A42ED" w:rsidRDefault="009F3CC9" w:rsidP="00AB1BD8">
      <w:pPr>
        <w:pStyle w:val="a3"/>
        <w:shd w:val="clear" w:color="auto" w:fill="FFFFFF"/>
        <w:spacing w:before="150" w:beforeAutospacing="0" w:after="150" w:afterAutospacing="0"/>
        <w:ind w:left="75" w:right="75"/>
        <w:jc w:val="both"/>
        <w:rPr>
          <w:color w:val="000000"/>
        </w:rPr>
      </w:pPr>
      <w:r w:rsidRPr="002A42ED">
        <w:rPr>
          <w:color w:val="000000"/>
        </w:rPr>
        <w:t xml:space="preserve">- убедитесь, что </w:t>
      </w:r>
      <w:r w:rsidR="00B931FF">
        <w:rPr>
          <w:color w:val="000000"/>
        </w:rPr>
        <w:t xml:space="preserve"> после сжигания, </w:t>
      </w:r>
      <w:r w:rsidRPr="002A42ED">
        <w:rPr>
          <w:color w:val="000000"/>
        </w:rPr>
        <w:t>его остатки хорошо потушены;</w:t>
      </w:r>
    </w:p>
    <w:p w:rsidR="009F3CC9" w:rsidRPr="002A42ED" w:rsidRDefault="009F3CC9" w:rsidP="00AB1BD8">
      <w:pPr>
        <w:pStyle w:val="a3"/>
        <w:shd w:val="clear" w:color="auto" w:fill="FFFFFF"/>
        <w:spacing w:before="150" w:beforeAutospacing="0" w:after="150" w:afterAutospacing="0"/>
        <w:ind w:left="75" w:right="75"/>
        <w:jc w:val="both"/>
        <w:rPr>
          <w:color w:val="000000"/>
        </w:rPr>
      </w:pPr>
      <w:r w:rsidRPr="002A42ED">
        <w:rPr>
          <w:color w:val="000000"/>
        </w:rPr>
        <w:t>- при сжигании чучела необходимо иметь первичные средства пожаротушения, не менее 2-х порошковых огнетушителей объёмом не менее 5 литров.</w:t>
      </w:r>
    </w:p>
    <w:p w:rsidR="009F3CC9" w:rsidRDefault="009F3CC9" w:rsidP="00AB1BD8">
      <w:pPr>
        <w:pStyle w:val="a3"/>
        <w:shd w:val="clear" w:color="auto" w:fill="FFFFFF"/>
        <w:spacing w:before="150" w:beforeAutospacing="0" w:after="150" w:afterAutospacing="0"/>
        <w:ind w:left="75" w:right="75"/>
        <w:jc w:val="both"/>
        <w:rPr>
          <w:color w:val="000000"/>
        </w:rPr>
      </w:pPr>
      <w:r w:rsidRPr="002A42ED">
        <w:rPr>
          <w:color w:val="000000"/>
        </w:rPr>
        <w:t>Строго соблюдайте требования пожарной безопасности пр</w:t>
      </w:r>
      <w:r w:rsidR="00B931FF">
        <w:rPr>
          <w:color w:val="000000"/>
        </w:rPr>
        <w:t>и сжигании чучела, чтобы  масленичное народное  гулянье  оставило только хорошие воспоминания.</w:t>
      </w:r>
    </w:p>
    <w:p w:rsidR="00AB1BD8" w:rsidRDefault="00AB1BD8" w:rsidP="00AB1BD8">
      <w:pPr>
        <w:pStyle w:val="a3"/>
        <w:shd w:val="clear" w:color="auto" w:fill="FFFFFF"/>
        <w:spacing w:before="150" w:beforeAutospacing="0" w:after="150" w:afterAutospacing="0"/>
        <w:ind w:left="75" w:right="75"/>
        <w:jc w:val="both"/>
        <w:rPr>
          <w:color w:val="000000"/>
        </w:rPr>
      </w:pPr>
    </w:p>
    <w:p w:rsidR="00AB1BD8" w:rsidRDefault="00AB1BD8" w:rsidP="00AB1BD8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color w:val="000000"/>
        </w:rPr>
      </w:pPr>
      <w:r>
        <w:rPr>
          <w:color w:val="000000"/>
        </w:rPr>
        <w:t>Инструктор противопожарной профилактики</w:t>
      </w:r>
    </w:p>
    <w:p w:rsidR="00AB1BD8" w:rsidRPr="002A42ED" w:rsidRDefault="00AB1BD8" w:rsidP="00AB1BD8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color w:val="000000"/>
        </w:rPr>
      </w:pPr>
      <w:r>
        <w:rPr>
          <w:color w:val="000000"/>
        </w:rPr>
        <w:t>Нижнеудинского филиала  ОГБУ «ПСС Иркутской области» Г.А. Сафронова</w:t>
      </w:r>
    </w:p>
    <w:p w:rsidR="000056D1" w:rsidRPr="002A42ED" w:rsidRDefault="000056D1" w:rsidP="00AB1B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056D1" w:rsidRPr="002A42ED" w:rsidSect="00AB1BD8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FB"/>
    <w:rsid w:val="000056D1"/>
    <w:rsid w:val="001065BF"/>
    <w:rsid w:val="002A42ED"/>
    <w:rsid w:val="005C24A5"/>
    <w:rsid w:val="009F3CC9"/>
    <w:rsid w:val="00A34077"/>
    <w:rsid w:val="00AB1BD8"/>
    <w:rsid w:val="00B931FF"/>
    <w:rsid w:val="00BB6B26"/>
    <w:rsid w:val="00D619FB"/>
    <w:rsid w:val="00FD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3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B6B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B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3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B6B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29CE-E2FB-4C47-9B7F-ADF12B45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dcterms:created xsi:type="dcterms:W3CDTF">2018-01-26T03:03:00Z</dcterms:created>
  <dcterms:modified xsi:type="dcterms:W3CDTF">2018-01-26T03:03:00Z</dcterms:modified>
</cp:coreProperties>
</file>